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16B" w:rsidRPr="00C80B02" w:rsidRDefault="0031716B" w:rsidP="00317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905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6B" w:rsidRPr="00C80B02" w:rsidRDefault="0031716B" w:rsidP="0031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63D" w:rsidRPr="00C80B02" w:rsidRDefault="001F363D" w:rsidP="001F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:rsidR="001F363D" w:rsidRPr="00C80B02" w:rsidRDefault="001F363D" w:rsidP="001F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63D" w:rsidRPr="00C80B02" w:rsidRDefault="001F363D" w:rsidP="001F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:rsidR="001F363D" w:rsidRPr="00C80B02" w:rsidRDefault="001F363D" w:rsidP="001F3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1F363D" w:rsidRPr="00C80B02" w:rsidRDefault="001F363D" w:rsidP="001F3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 </w:t>
      </w: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06A7" w:rsidRPr="00C80B02" w:rsidRDefault="00FD06A7" w:rsidP="001F363D">
      <w:pPr>
        <w:pStyle w:val="Default"/>
        <w:rPr>
          <w:color w:val="auto"/>
          <w:sz w:val="28"/>
          <w:szCs w:val="28"/>
        </w:rPr>
      </w:pPr>
    </w:p>
    <w:p w:rsidR="00FD06A7" w:rsidRDefault="009B5940" w:rsidP="00C82C4A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форми </w:t>
      </w:r>
      <w:r w:rsidR="0043297B" w:rsidRPr="0043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у про контрольовані операції </w:t>
      </w:r>
      <w:r w:rsidRPr="009B5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Порядку складання Звіту про контрольовані операції</w:t>
      </w:r>
    </w:p>
    <w:p w:rsidR="002C1B79" w:rsidRDefault="002C1B79" w:rsidP="001F3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6B" w:rsidRPr="00C80B02" w:rsidRDefault="0031716B" w:rsidP="001F3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D71306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ункту</w:t>
      </w:r>
      <w:r w:rsidR="00D7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306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39.4.2 пункту 39.4 статті 39 розділу I</w:t>
      </w:r>
      <w:r w:rsidR="00D713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1306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у 46.6 статті 46 глави 2 розділу ІІ Податкового кодексу України</w:t>
      </w:r>
      <w:r w:rsidR="00D713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1306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пункту </w:t>
      </w:r>
      <w:r w:rsidR="00FB70FB" w:rsidRPr="00FB70FB">
        <w:rPr>
          <w:rFonts w:ascii="Times New Roman" w:eastAsia="Times New Roman" w:hAnsi="Times New Roman" w:cs="Times New Roman"/>
          <w:sz w:val="28"/>
          <w:szCs w:val="28"/>
          <w:lang w:eastAsia="ru-RU"/>
        </w:rPr>
        <w:t>1 пункту 2</w:t>
      </w:r>
      <w:r w:rsidR="00FB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від 18 червня 2024 року </w:t>
      </w:r>
      <w:r w:rsidR="00FB70FB" w:rsidRPr="00FB70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13-IX</w:t>
      </w:r>
      <w:r w:rsidR="00FB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B70FB" w:rsidRPr="00FB7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</w:t>
      </w:r>
      <w:r w:rsidR="00FB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і під</w:t>
      </w:r>
      <w:bookmarkStart w:id="0" w:name="_GoBack"/>
      <w:bookmarkEnd w:id="0"/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5 пункту 4 Положення про Міністерство фінансів України, затвердженого постановою Кабінету Міністрів України від 20 серпня 2014 року № 375, </w:t>
      </w:r>
    </w:p>
    <w:p w:rsidR="0031716B" w:rsidRPr="00C80B02" w:rsidRDefault="0031716B" w:rsidP="001F3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6B" w:rsidRPr="00C80B02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УЮ: </w:t>
      </w:r>
    </w:p>
    <w:p w:rsidR="0031716B" w:rsidRPr="00C80B02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8F2" w:rsidRPr="00855BD3" w:rsidRDefault="00CD6380" w:rsidP="001F363D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5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31716B" w:rsidRPr="0085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</w:t>
      </w:r>
      <w:r w:rsidR="00855BD3" w:rsidRPr="0085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 Звіту про контрольовані операції, затвердженої наказом Міністерства фінансів України від 18 січня 2016 року № 8, зареєстрованим у Міністерстві юстиції України 04 лютого 2016 року за №</w:t>
      </w:r>
      <w:r w:rsidR="008303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5BD3" w:rsidRPr="0085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7/28317 (у редакції наказу Міністерства фінансів України </w:t>
      </w:r>
      <w:r w:rsidR="0083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855BD3" w:rsidRPr="0085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3297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43297B" w:rsidRPr="0085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BD3" w:rsidRPr="00855B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 202</w:t>
      </w:r>
      <w:r w:rsidR="004329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5BD3" w:rsidRPr="0085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43297B">
        <w:rPr>
          <w:rFonts w:ascii="Times New Roman" w:eastAsia="Times New Roman" w:hAnsi="Times New Roman" w:cs="Times New Roman"/>
          <w:sz w:val="28"/>
          <w:szCs w:val="28"/>
          <w:lang w:eastAsia="ru-RU"/>
        </w:rPr>
        <w:t>673</w:t>
      </w:r>
      <w:r w:rsidR="00855BD3" w:rsidRPr="00855B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иклавши її в новій редакції, що додається;</w:t>
      </w:r>
    </w:p>
    <w:p w:rsidR="00830356" w:rsidRDefault="00830356" w:rsidP="001F363D">
      <w:pPr>
        <w:pStyle w:val="Default"/>
        <w:tabs>
          <w:tab w:val="left" w:pos="993"/>
        </w:tabs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6018F2" w:rsidRPr="00C80B02" w:rsidRDefault="00855BD3" w:rsidP="001F363D">
      <w:pPr>
        <w:pStyle w:val="Default"/>
        <w:tabs>
          <w:tab w:val="left" w:pos="993"/>
        </w:tabs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 </w:t>
      </w:r>
      <w:r w:rsidRPr="00855BD3">
        <w:rPr>
          <w:rFonts w:eastAsia="Times New Roman"/>
          <w:color w:val="auto"/>
          <w:sz w:val="28"/>
          <w:szCs w:val="28"/>
          <w:lang w:eastAsia="ru-RU"/>
        </w:rPr>
        <w:t>Затвердити Зміни до Порядку складання Звіту про контрольовані операції, затвердженого наказом Міністерства фінансів України від</w:t>
      </w:r>
      <w:r w:rsidR="00830356">
        <w:rPr>
          <w:rFonts w:eastAsia="Times New Roman"/>
          <w:color w:val="auto"/>
          <w:sz w:val="28"/>
          <w:szCs w:val="28"/>
          <w:lang w:eastAsia="ru-RU"/>
        </w:rPr>
        <w:t> </w:t>
      </w:r>
      <w:r w:rsidRPr="00855BD3">
        <w:rPr>
          <w:rFonts w:eastAsia="Times New Roman"/>
          <w:color w:val="auto"/>
          <w:sz w:val="28"/>
          <w:szCs w:val="28"/>
          <w:lang w:eastAsia="ru-RU"/>
        </w:rPr>
        <w:t>18</w:t>
      </w:r>
      <w:r w:rsidR="00830356">
        <w:rPr>
          <w:rFonts w:eastAsia="Times New Roman"/>
          <w:color w:val="auto"/>
          <w:sz w:val="28"/>
          <w:szCs w:val="28"/>
          <w:lang w:eastAsia="ru-RU"/>
        </w:rPr>
        <w:t> </w:t>
      </w:r>
      <w:r w:rsidRPr="00855BD3">
        <w:rPr>
          <w:rFonts w:eastAsia="Times New Roman"/>
          <w:color w:val="auto"/>
          <w:sz w:val="28"/>
          <w:szCs w:val="28"/>
          <w:lang w:eastAsia="ru-RU"/>
        </w:rPr>
        <w:t>січня</w:t>
      </w:r>
      <w:r w:rsidR="00830356">
        <w:rPr>
          <w:rFonts w:eastAsia="Times New Roman"/>
          <w:color w:val="auto"/>
          <w:sz w:val="28"/>
          <w:szCs w:val="28"/>
          <w:lang w:eastAsia="ru-RU"/>
        </w:rPr>
        <w:t> </w:t>
      </w:r>
      <w:r w:rsidRPr="00855BD3">
        <w:rPr>
          <w:rFonts w:eastAsia="Times New Roman"/>
          <w:color w:val="auto"/>
          <w:sz w:val="28"/>
          <w:szCs w:val="28"/>
          <w:lang w:eastAsia="ru-RU"/>
        </w:rPr>
        <w:t>2016</w:t>
      </w:r>
      <w:r w:rsidR="00830356">
        <w:rPr>
          <w:rFonts w:eastAsia="Times New Roman"/>
          <w:color w:val="auto"/>
          <w:sz w:val="28"/>
          <w:szCs w:val="28"/>
          <w:lang w:eastAsia="ru-RU"/>
        </w:rPr>
        <w:t> </w:t>
      </w:r>
      <w:r w:rsidRPr="00855BD3">
        <w:rPr>
          <w:rFonts w:eastAsia="Times New Roman"/>
          <w:color w:val="auto"/>
          <w:sz w:val="28"/>
          <w:szCs w:val="28"/>
          <w:lang w:eastAsia="ru-RU"/>
        </w:rPr>
        <w:t>року № 8, зареєстрованого в Міністерстві юстиції України 04</w:t>
      </w:r>
      <w:r w:rsidR="00830356">
        <w:rPr>
          <w:rFonts w:eastAsia="Times New Roman"/>
          <w:color w:val="auto"/>
          <w:sz w:val="28"/>
          <w:szCs w:val="28"/>
          <w:lang w:eastAsia="ru-RU"/>
        </w:rPr>
        <w:t> </w:t>
      </w:r>
      <w:r w:rsidRPr="00855BD3">
        <w:rPr>
          <w:rFonts w:eastAsia="Times New Roman"/>
          <w:color w:val="auto"/>
          <w:sz w:val="28"/>
          <w:szCs w:val="28"/>
          <w:lang w:eastAsia="ru-RU"/>
        </w:rPr>
        <w:t>лютого 2016 року за № 187/28317 (у редакції наказу Міністерства фінансів України від 31 грудня 2020 року № 841), що додаються.</w:t>
      </w:r>
    </w:p>
    <w:p w:rsidR="00830356" w:rsidRDefault="00830356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1716B" w:rsidRPr="00C80B02" w:rsidRDefault="006018F2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0B02">
        <w:rPr>
          <w:sz w:val="28"/>
          <w:szCs w:val="28"/>
        </w:rPr>
        <w:t>3</w:t>
      </w:r>
      <w:r w:rsidR="0031716B" w:rsidRPr="00C80B02">
        <w:rPr>
          <w:sz w:val="28"/>
          <w:szCs w:val="28"/>
        </w:rPr>
        <w:t xml:space="preserve">. Департаменту міжнародного оподаткування </w:t>
      </w:r>
      <w:r w:rsidR="001F363D" w:rsidRPr="00C80B02">
        <w:rPr>
          <w:rFonts w:eastAsia="Times New Roman"/>
          <w:sz w:val="28"/>
          <w:szCs w:val="28"/>
          <w:lang w:eastAsia="ru-RU"/>
        </w:rPr>
        <w:t xml:space="preserve">Міністерства фінансів України </w:t>
      </w:r>
      <w:r w:rsidR="0031716B" w:rsidRPr="00C80B02">
        <w:rPr>
          <w:sz w:val="28"/>
          <w:szCs w:val="28"/>
        </w:rPr>
        <w:t>в установленому порядку забезпечити:</w:t>
      </w:r>
    </w:p>
    <w:p w:rsidR="0031716B" w:rsidRPr="00C80B02" w:rsidRDefault="0031716B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0B02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31716B" w:rsidRPr="00C80B02" w:rsidRDefault="0031716B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0B02">
        <w:rPr>
          <w:sz w:val="28"/>
          <w:szCs w:val="28"/>
        </w:rPr>
        <w:t>оприлюднення цього наказу.</w:t>
      </w:r>
    </w:p>
    <w:p w:rsidR="00ED1242" w:rsidRPr="00C80B02" w:rsidRDefault="00ED1242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1716B" w:rsidRPr="00C80B02" w:rsidRDefault="00EE6CB1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0B02">
        <w:rPr>
          <w:sz w:val="28"/>
          <w:szCs w:val="28"/>
        </w:rPr>
        <w:t>4</w:t>
      </w:r>
      <w:r w:rsidR="0031716B" w:rsidRPr="00C80B02">
        <w:rPr>
          <w:sz w:val="28"/>
          <w:szCs w:val="28"/>
        </w:rPr>
        <w:t xml:space="preserve">. </w:t>
      </w:r>
      <w:r w:rsidR="006018F2" w:rsidRPr="00C80B02">
        <w:rPr>
          <w:rFonts w:eastAsia="Times New Roman"/>
          <w:sz w:val="28"/>
          <w:szCs w:val="28"/>
        </w:rPr>
        <w:t>Цей наказ набирає чинності з дня його офіційного опублікування.</w:t>
      </w:r>
    </w:p>
    <w:p w:rsidR="0031716B" w:rsidRPr="00C80B02" w:rsidRDefault="0031716B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1716B" w:rsidRPr="00C80B02" w:rsidRDefault="00EE6CB1" w:rsidP="001F3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16B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виконанням цього наказу покласти на заступника Міністра фінансів України Воробей С. І. та</w:t>
      </w:r>
      <w:r w:rsidR="0031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16B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 w:rsidR="00855B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716B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податкової служби України. </w:t>
      </w:r>
    </w:p>
    <w:p w:rsidR="0031716B" w:rsidRPr="00C80B02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6B" w:rsidRPr="00C80B02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6B" w:rsidRPr="00C80B02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р                                                                                      Сергій МАРЧЕНКО</w:t>
      </w:r>
    </w:p>
    <w:p w:rsidR="001257F2" w:rsidRPr="00C80B02" w:rsidRDefault="001257F2" w:rsidP="001F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57F2" w:rsidRPr="00C80B02" w:rsidSect="001F363D">
      <w:headerReference w:type="default" r:id="rId9"/>
      <w:pgSz w:w="11906" w:h="16838"/>
      <w:pgMar w:top="1134" w:right="567" w:bottom="1588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772" w:rsidRDefault="00882772">
      <w:pPr>
        <w:spacing w:after="0" w:line="240" w:lineRule="auto"/>
      </w:pPr>
      <w:r>
        <w:separator/>
      </w:r>
    </w:p>
  </w:endnote>
  <w:endnote w:type="continuationSeparator" w:id="0">
    <w:p w:rsidR="00882772" w:rsidRDefault="0088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28">
    <w:altName w:val="Times New Roman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772" w:rsidRDefault="00882772">
      <w:pPr>
        <w:spacing w:after="0" w:line="240" w:lineRule="auto"/>
      </w:pPr>
      <w:r>
        <w:separator/>
      </w:r>
    </w:p>
  </w:footnote>
  <w:footnote w:type="continuationSeparator" w:id="0">
    <w:p w:rsidR="00882772" w:rsidRDefault="0088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CC0" w:rsidRDefault="00C643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7DD3" w:rsidRPr="00FE7DD3">
      <w:rPr>
        <w:noProof/>
        <w:lang w:val="uk-UA"/>
      </w:rPr>
      <w:t>2</w:t>
    </w:r>
    <w:r>
      <w:fldChar w:fldCharType="end"/>
    </w:r>
  </w:p>
  <w:p w:rsidR="00751CC0" w:rsidRDefault="008827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D1F"/>
    <w:multiLevelType w:val="hybridMultilevel"/>
    <w:tmpl w:val="E82675EC"/>
    <w:lvl w:ilvl="0" w:tplc="587058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6B"/>
    <w:rsid w:val="00027C12"/>
    <w:rsid w:val="00076113"/>
    <w:rsid w:val="001257F2"/>
    <w:rsid w:val="001D3B0B"/>
    <w:rsid w:val="001F363D"/>
    <w:rsid w:val="0028085D"/>
    <w:rsid w:val="002C1B79"/>
    <w:rsid w:val="00311EF3"/>
    <w:rsid w:val="0031716B"/>
    <w:rsid w:val="003C0777"/>
    <w:rsid w:val="003E4AEF"/>
    <w:rsid w:val="0042295D"/>
    <w:rsid w:val="0043297B"/>
    <w:rsid w:val="00477925"/>
    <w:rsid w:val="004A5948"/>
    <w:rsid w:val="004B16CC"/>
    <w:rsid w:val="004C7AD2"/>
    <w:rsid w:val="00552710"/>
    <w:rsid w:val="006018F2"/>
    <w:rsid w:val="0063083A"/>
    <w:rsid w:val="006C2F51"/>
    <w:rsid w:val="006D726A"/>
    <w:rsid w:val="007011FC"/>
    <w:rsid w:val="00711D92"/>
    <w:rsid w:val="00771D7F"/>
    <w:rsid w:val="007D2BE7"/>
    <w:rsid w:val="007E1851"/>
    <w:rsid w:val="007F3B75"/>
    <w:rsid w:val="0081334A"/>
    <w:rsid w:val="008301D9"/>
    <w:rsid w:val="00830356"/>
    <w:rsid w:val="00855BD3"/>
    <w:rsid w:val="00882772"/>
    <w:rsid w:val="00887FAD"/>
    <w:rsid w:val="008C560A"/>
    <w:rsid w:val="008F4E5D"/>
    <w:rsid w:val="00944CDB"/>
    <w:rsid w:val="009B5940"/>
    <w:rsid w:val="009E525C"/>
    <w:rsid w:val="009E6830"/>
    <w:rsid w:val="009F1492"/>
    <w:rsid w:val="00A17F91"/>
    <w:rsid w:val="00A82A28"/>
    <w:rsid w:val="00AC25DA"/>
    <w:rsid w:val="00AE18A3"/>
    <w:rsid w:val="00AE436E"/>
    <w:rsid w:val="00B73131"/>
    <w:rsid w:val="00B95A0E"/>
    <w:rsid w:val="00BC5AE7"/>
    <w:rsid w:val="00BC6807"/>
    <w:rsid w:val="00C60EA6"/>
    <w:rsid w:val="00C643EA"/>
    <w:rsid w:val="00C80B02"/>
    <w:rsid w:val="00C82C4A"/>
    <w:rsid w:val="00C8767C"/>
    <w:rsid w:val="00CD6380"/>
    <w:rsid w:val="00CF238C"/>
    <w:rsid w:val="00D303BC"/>
    <w:rsid w:val="00D71306"/>
    <w:rsid w:val="00D90CB2"/>
    <w:rsid w:val="00DA4F26"/>
    <w:rsid w:val="00DD73B3"/>
    <w:rsid w:val="00E01E18"/>
    <w:rsid w:val="00ED1242"/>
    <w:rsid w:val="00EE6CB1"/>
    <w:rsid w:val="00F516C8"/>
    <w:rsid w:val="00F53FF7"/>
    <w:rsid w:val="00F63FF7"/>
    <w:rsid w:val="00F90A30"/>
    <w:rsid w:val="00FB70FB"/>
    <w:rsid w:val="00FD06A7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13A74-D2DE-488F-93FD-404D7541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16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3171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1716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171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ED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D12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0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F36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F363D"/>
  </w:style>
  <w:style w:type="paragraph" w:customStyle="1" w:styleId="1">
    <w:name w:val="Обычный (веб)1"/>
    <w:basedOn w:val="a"/>
    <w:rsid w:val="002C1B79"/>
    <w:pPr>
      <w:suppressAutoHyphens/>
      <w:spacing w:before="100" w:after="100" w:line="240" w:lineRule="auto"/>
    </w:pPr>
    <w:rPr>
      <w:rFonts w:ascii="Times New Roman" w:eastAsia="Times New Roman" w:hAnsi="Times New Roman" w:cs="font228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FEE9-E165-4980-8CAF-4B189521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овень Олексій Васильович</dc:creator>
  <cp:keywords/>
  <dc:description/>
  <cp:lastModifiedBy>ВИСОВЕНЬ Олексій Васильович</cp:lastModifiedBy>
  <cp:revision>12</cp:revision>
  <cp:lastPrinted>2023-06-07T14:58:00Z</cp:lastPrinted>
  <dcterms:created xsi:type="dcterms:W3CDTF">2023-11-03T09:30:00Z</dcterms:created>
  <dcterms:modified xsi:type="dcterms:W3CDTF">2026-04-23T12:25:00Z</dcterms:modified>
</cp:coreProperties>
</file>